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D9" w:rsidRPr="00B6215C" w:rsidRDefault="00EC3546">
      <w:pPr>
        <w:pStyle w:val="Heading7"/>
        <w:rPr>
          <w:sz w:val="24"/>
          <w:szCs w:val="24"/>
        </w:rPr>
      </w:pPr>
      <w:r w:rsidRPr="00B6215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0B57B1EE" wp14:editId="3E51A0AC">
            <wp:simplePos x="0" y="0"/>
            <wp:positionH relativeFrom="column">
              <wp:posOffset>3781898</wp:posOffset>
            </wp:positionH>
            <wp:positionV relativeFrom="paragraph">
              <wp:posOffset>-8255</wp:posOffset>
            </wp:positionV>
            <wp:extent cx="2879678" cy="463031"/>
            <wp:effectExtent l="0" t="0" r="0" b="0"/>
            <wp:wrapNone/>
            <wp:docPr id="16" name="Picture 16" descr="http://www.gloscc.gov.uk/pubserv/gcc/communications/identity/logos/largejpg/GCC%20logo%20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oscc.gov.uk/pubserv/gcc/communications/identity/logos/largejpg/GCC%20logo%20B&amp;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8" cy="4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D9" w:rsidRPr="00B6215C">
        <w:rPr>
          <w:sz w:val="24"/>
          <w:szCs w:val="24"/>
        </w:rPr>
        <w:t>SCHOOL TERMS AND HOLIDAYS</w:t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</w:p>
    <w:p w:rsidR="003E31D9" w:rsidRDefault="009F0A1A">
      <w:pPr>
        <w:pStyle w:val="Heading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19/2020</w:t>
      </w:r>
    </w:p>
    <w:p w:rsidR="00B239C6" w:rsidRPr="00B239C6" w:rsidRDefault="00B239C6" w:rsidP="00B239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0"/>
        <w:gridCol w:w="507"/>
        <w:gridCol w:w="507"/>
        <w:gridCol w:w="507"/>
        <w:gridCol w:w="507"/>
        <w:gridCol w:w="670"/>
        <w:gridCol w:w="417"/>
        <w:gridCol w:w="426"/>
        <w:gridCol w:w="507"/>
        <w:gridCol w:w="507"/>
        <w:gridCol w:w="507"/>
        <w:gridCol w:w="507"/>
        <w:gridCol w:w="665"/>
        <w:gridCol w:w="425"/>
        <w:gridCol w:w="431"/>
        <w:gridCol w:w="507"/>
        <w:gridCol w:w="507"/>
        <w:gridCol w:w="507"/>
        <w:gridCol w:w="507"/>
      </w:tblGrid>
      <w:tr w:rsidR="003E31D9" w:rsidTr="00A07CA1">
        <w:trPr>
          <w:cantSplit/>
          <w:trHeight w:val="291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>
            <w:r>
              <w:t xml:space="preserve"> </w:t>
            </w:r>
          </w:p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SEPT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OCTOBER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NOVEMBER</w:t>
            </w: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thinHorzStripe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5544EF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 w:rsidP="00324F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95128" w:rsidP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357094" w:rsidRDefault="00E95128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thinHorzStripe" w:color="auto" w:fill="auto"/>
            <w:vAlign w:val="center"/>
          </w:tcPr>
          <w:p w:rsidR="003E31D9" w:rsidRPr="00357094" w:rsidRDefault="000E6EAB">
            <w:pPr>
              <w:rPr>
                <w:rFonts w:ascii="Arial" w:hAnsi="Arial" w:cs="Arial"/>
                <w:sz w:val="18"/>
              </w:rPr>
            </w:pPr>
            <w:r w:rsidRPr="00357094">
              <w:rPr>
                <w:rFonts w:ascii="Arial" w:hAnsi="Arial" w:cs="Arial"/>
                <w:sz w:val="18"/>
              </w:rPr>
              <w:t>2</w:t>
            </w:r>
            <w:r w:rsidR="009F0A1A" w:rsidRPr="00357094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DEC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ANUAR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FEBRUARY</w:t>
            </w: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pct15" w:color="auto" w:fill="FFFFFF" w:themeFill="background1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2F56EB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6A6A6" w:themeFill="background1" w:themeFillShade="A6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6A6A6" w:themeFill="background1" w:themeFillShade="A6"/>
            <w:vAlign w:val="center"/>
          </w:tcPr>
          <w:p w:rsidR="009F0A1A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6A6A6" w:themeFill="background1" w:themeFillShade="A6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5A313D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thinHorzStripe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7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  <w:r w:rsidRPr="00E95128">
              <w:rPr>
                <w:sz w:val="18"/>
              </w:rPr>
              <w:t>S</w:t>
            </w:r>
            <w:r w:rsidRPr="00E95128">
              <w:rPr>
                <w:b w:val="0"/>
                <w:bCs w:val="0"/>
                <w:sz w:val="18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9F0A1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9F0A1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RCH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APRIL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Y</w:t>
            </w: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6A6A6" w:themeFill="background1" w:themeFillShade="A6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6A6A6" w:themeFill="background1" w:themeFillShade="A6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45FE5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A41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07CA1">
        <w:trPr>
          <w:cantSplit/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3E31D9" w:rsidRPr="00E95128" w:rsidRDefault="00745FE5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AA3401" w:rsidP="00EB38DC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 w:rsidP="00EB38DC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B38DC">
            <w:pPr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pct45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bookmarkStart w:id="0" w:name="_GoBack"/>
            <w:bookmarkEnd w:id="0"/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07CA1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9F0A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NE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L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 w:rsidP="00491F47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 xml:space="preserve">AUGUST </w:t>
            </w: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thinHorzStripe" w:color="auto" w:fill="FFFFFF" w:themeFill="background1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thinHorzStripe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6A6A6" w:themeFill="background1" w:themeFillShade="A6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C67B64" w:rsidRDefault="00342545">
            <w:pPr>
              <w:rPr>
                <w:rFonts w:ascii="Arial" w:hAnsi="Arial" w:cs="Arial"/>
                <w:sz w:val="18"/>
              </w:rPr>
            </w:pPr>
            <w:r w:rsidRPr="00877E62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C67B64" w:rsidRDefault="00342545">
            <w:pPr>
              <w:rPr>
                <w:rFonts w:ascii="Arial" w:hAnsi="Arial" w:cs="Arial"/>
                <w:sz w:val="18"/>
              </w:rPr>
            </w:pPr>
            <w:r w:rsidRPr="00C67B64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A07CA1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874D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874D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874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</w:tbl>
    <w:p w:rsidR="003E31D9" w:rsidRDefault="00572480" w:rsidP="009D7D32">
      <w:pPr>
        <w:tabs>
          <w:tab w:val="left" w:pos="720"/>
          <w:tab w:val="left" w:pos="35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80ED841" wp14:editId="1C8B26E8">
                <wp:simplePos x="0" y="0"/>
                <wp:positionH relativeFrom="column">
                  <wp:posOffset>-53340</wp:posOffset>
                </wp:positionH>
                <wp:positionV relativeFrom="paragraph">
                  <wp:posOffset>64135</wp:posOffset>
                </wp:positionV>
                <wp:extent cx="3210560" cy="409575"/>
                <wp:effectExtent l="0" t="0" r="27940" b="2857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409575"/>
                          <a:chOff x="630" y="13155"/>
                          <a:chExt cx="5242" cy="645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3155"/>
                            <a:ext cx="524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A1A" w:rsidRPr="002F56EB" w:rsidRDefault="009F0A1A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erm Tim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Holidays</w:t>
                              </w:r>
                            </w:p>
                            <w:p w:rsidR="009F0A1A" w:rsidRDefault="009F0A1A">
                              <w:r>
                                <w:rPr>
                                  <w:rFonts w:ascii="Arial" w:hAnsi="Arial" w:cs="Arial"/>
                                </w:rPr>
                                <w:t xml:space="preserve">Bank Holiday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Inset Da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212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A1A" w:rsidRDefault="009F0A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220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A1A" w:rsidRDefault="009F0A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91"/>
                            <a:ext cx="765" cy="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A1A" w:rsidRDefault="009F0A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 descr="Light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506"/>
                            <a:ext cx="765" cy="21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A1A" w:rsidRDefault="009F0A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.2pt;margin-top:5.05pt;width:252.8pt;height:32.25pt;z-index:-251656704" coordorigin="630,13155" coordsize="524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30;top:13155;width:524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F0A1A" w:rsidRPr="002F56EB" w:rsidRDefault="009F0A1A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erm Tim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Holidays</w:t>
                        </w:r>
                      </w:p>
                      <w:p w:rsidR="009F0A1A" w:rsidRDefault="009F0A1A">
                        <w:r>
                          <w:rPr>
                            <w:rFonts w:ascii="Arial" w:hAnsi="Arial" w:cs="Arial"/>
                          </w:rPr>
                          <w:t xml:space="preserve">Bank Holiday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Inset Day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left:2040;top:13212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F0A1A" w:rsidRDefault="009F0A1A"/>
                    </w:txbxContent>
                  </v:textbox>
                </v:shape>
                <v:shape id="Text Box 8" o:spid="_x0000_s1029" type="#_x0000_t202" style="position:absolute;left:4005;top:13220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RNcQA&#10;AADaAAAADwAAAGRycy9kb3ducmV2LnhtbESPQWsCMRSE74L/ITzBS6nZClq7GqUIVkEv1VI8PjbP&#10;3cXNy5Kk6+qvN0LB4zAz3zCzRWsq0ZDzpWUFb4MEBHFmdcm5gp/D6nUCwgdkjZVlUnAlD4t5tzPD&#10;VNsLf1OzD7mIEPYpKihCqFMpfVaQQT+wNXH0TtYZDFG6XGqHlwg3lRwmyVgaLDkuFFjTsqDsvP8z&#10;CvRoNzq+3Lbrqs0b89tsnPv6eFeq32s/pyACteEZ/m9vtIIx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ETXEAAAA2gAAAA8AAAAAAAAAAAAAAAAAmAIAAGRycy9k&#10;b3ducmV2LnhtbFBLBQYAAAAABAAEAPUAAACJAwAAAAA=&#10;" fillcolor="#d8d8d8 [2732]" strokeweight=".25pt">
                  <v:textbox>
                    <w:txbxContent>
                      <w:p w:rsidR="009F0A1A" w:rsidRDefault="009F0A1A"/>
                    </w:txbxContent>
                  </v:textbox>
                </v:shape>
                <v:shape id="Text Box 9" o:spid="_x0000_s1030" type="#_x0000_t202" style="position:absolute;left:2040;top:13491;width:76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qxMIA&#10;AADaAAAADwAAAGRycy9kb3ducmV2LnhtbESPzWrCQBSF94LvMNxCd2bSLqrEjFJqA4WKYNT9JXOb&#10;hGbuhMwkJn36jiC4PJyfj5NuR9OIgTpXW1bwEsUgiAuray4VnE/ZYgXCeWSNjWVSMJGD7WY+SzHR&#10;9spHGnJfijDCLkEFlfdtIqUrKjLoItsSB+/HdgZ9kF0pdYfXMG4a+RrHb9JgzYFQYUsfFRW/eW8C&#10;t1wN+cT9Ljuevy/NYTKf+z+j1PPT+L4G4Wn0j/C9/aUVLOF2Jd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urEwgAAANoAAAAPAAAAAAAAAAAAAAAAAJgCAABkcnMvZG93&#10;bnJldi54bWxQSwUGAAAAAAQABAD1AAAAhwMAAAAA&#10;" fillcolor="#5a5a5a [2109]" strokecolor="black [3213]" strokeweight="1.5pt">
                  <v:textbox>
                    <w:txbxContent>
                      <w:p w:rsidR="009F0A1A" w:rsidRDefault="009F0A1A"/>
                    </w:txbxContent>
                  </v:textbox>
                </v:shape>
                <v:shape id="Text Box 10" o:spid="_x0000_s1031" type="#_x0000_t202" alt="Light horizontal" style="position:absolute;left:4005;top:13506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RUb8A&#10;AADaAAAADwAAAGRycy9kb3ducmV2LnhtbERPy4rCMBTdC/5DuMLsNNUZH3SMIoIgs/K1cXenudOW&#10;aW5qEtv692YhuDyc93LdmUo05HxpWcF4lIAgzqwuOVdwOe+GCxA+IGusLJOCB3lYr/q9Jabatnyk&#10;5hRyEUPYp6igCKFOpfRZQQb9yNbEkfuzzmCI0OVSO2xjuKnkJElm0mDJsaHAmrYFZf+nu1Gwx6+f&#10;RXu4TR/0i5/N2c231+CU+hh0m28QgbrwFr/ce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RFRvwAAANoAAAAPAAAAAAAAAAAAAAAAAJgCAABkcnMvZG93bnJl&#10;di54bWxQSwUGAAAAAAQABAD1AAAAhAMAAAAA&#10;" fillcolor="black">
                  <v:fill r:id="rId10" o:title="" type="pattern"/>
                  <v:textbox>
                    <w:txbxContent>
                      <w:p w:rsidR="009F0A1A" w:rsidRDefault="009F0A1A"/>
                    </w:txbxContent>
                  </v:textbox>
                </v:shape>
              </v:group>
            </w:pict>
          </mc:Fallback>
        </mc:AlternateContent>
      </w:r>
      <w:r w:rsidR="00F372AE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605E56" wp14:editId="090FCABC">
                <wp:simplePos x="0" y="0"/>
                <wp:positionH relativeFrom="column">
                  <wp:posOffset>3773805</wp:posOffset>
                </wp:positionH>
                <wp:positionV relativeFrom="paragraph">
                  <wp:posOffset>81915</wp:posOffset>
                </wp:positionV>
                <wp:extent cx="2920365" cy="1280160"/>
                <wp:effectExtent l="5715" t="8255" r="762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A1A" w:rsidRDefault="009F0A1A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mas Bank Holidays    25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FB0D35">
                              <w:rPr>
                                <w:rFonts w:ascii="Arial" w:hAnsi="Arial" w:cs="Arial"/>
                              </w:rPr>
                              <w:t xml:space="preserve"> December 2019</w:t>
                            </w:r>
                          </w:p>
                          <w:p w:rsidR="009F0A1A" w:rsidRDefault="009F0A1A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26</w:t>
                            </w:r>
                            <w:r w:rsidRPr="00A65506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572480">
                              <w:rPr>
                                <w:rFonts w:ascii="Arial" w:hAnsi="Arial" w:cs="Arial"/>
                              </w:rPr>
                              <w:t xml:space="preserve"> December 2019</w:t>
                            </w:r>
                          </w:p>
                          <w:p w:rsidR="009F0A1A" w:rsidRDefault="009F0A1A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Year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FB0D35">
                              <w:rPr>
                                <w:rFonts w:ascii="Arial" w:hAnsi="Arial" w:cs="Arial"/>
                              </w:rPr>
                              <w:t xml:space="preserve"> January 2020</w:t>
                            </w:r>
                          </w:p>
                          <w:p w:rsidR="009F0A1A" w:rsidRDefault="00FB0D3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od Fr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0</w:t>
                            </w:r>
                            <w:r w:rsidR="009F0A1A" w:rsidRPr="00CB414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0</w:t>
                            </w:r>
                          </w:p>
                          <w:p w:rsidR="009F0A1A" w:rsidRDefault="00FB0D3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aster Mon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3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0</w:t>
                            </w:r>
                          </w:p>
                          <w:p w:rsidR="009F0A1A" w:rsidRDefault="00FB0D3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rly May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4</w:t>
                            </w:r>
                            <w:r w:rsidR="009F0A1A"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 2020</w:t>
                            </w:r>
                          </w:p>
                          <w:p w:rsidR="009F0A1A" w:rsidRDefault="009F0A1A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2</w:t>
                            </w:r>
                            <w:r w:rsidR="00FB0D3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FB0D35">
                              <w:rPr>
                                <w:rFonts w:ascii="Arial" w:hAnsi="Arial" w:cs="Arial"/>
                              </w:rPr>
                              <w:t xml:space="preserve"> May 2020</w:t>
                            </w:r>
                          </w:p>
                          <w:p w:rsidR="009F0A1A" w:rsidRDefault="00FB0D35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mer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31</w:t>
                            </w:r>
                            <w:r w:rsidRPr="00FB0D35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ust 2020</w:t>
                            </w:r>
                            <w:r w:rsidR="009F0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97.15pt;margin-top:6.45pt;width:229.95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">
                <v:textbox>
                  <w:txbxContent>
                    <w:p w:rsidR="009F0A1A" w:rsidRDefault="009F0A1A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tmas Bank Holidays    25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FB0D35">
                        <w:rPr>
                          <w:rFonts w:ascii="Arial" w:hAnsi="Arial" w:cs="Arial"/>
                        </w:rPr>
                        <w:t xml:space="preserve"> December 2019</w:t>
                      </w:r>
                    </w:p>
                    <w:p w:rsidR="009F0A1A" w:rsidRDefault="009F0A1A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26</w:t>
                      </w:r>
                      <w:r w:rsidRPr="00A65506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572480">
                        <w:rPr>
                          <w:rFonts w:ascii="Arial" w:hAnsi="Arial" w:cs="Arial"/>
                        </w:rPr>
                        <w:t xml:space="preserve"> December 2019</w:t>
                      </w:r>
                    </w:p>
                    <w:p w:rsidR="009F0A1A" w:rsidRDefault="009F0A1A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Year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FB0D35">
                        <w:rPr>
                          <w:rFonts w:ascii="Arial" w:hAnsi="Arial" w:cs="Arial"/>
                        </w:rPr>
                        <w:t xml:space="preserve"> January 2020</w:t>
                      </w:r>
                    </w:p>
                    <w:p w:rsidR="009F0A1A" w:rsidRDefault="00FB0D3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od Fr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0</w:t>
                      </w:r>
                      <w:r w:rsidR="009F0A1A" w:rsidRPr="00CB414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 2020</w:t>
                      </w:r>
                    </w:p>
                    <w:p w:rsidR="009F0A1A" w:rsidRDefault="00FB0D3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aster Mon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3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 2020</w:t>
                      </w:r>
                    </w:p>
                    <w:p w:rsidR="009F0A1A" w:rsidRDefault="00FB0D3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rly May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4</w:t>
                      </w:r>
                      <w:r w:rsidR="009F0A1A"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y 2020</w:t>
                      </w:r>
                    </w:p>
                    <w:p w:rsidR="009F0A1A" w:rsidRDefault="009F0A1A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2</w:t>
                      </w:r>
                      <w:r w:rsidR="00FB0D35">
                        <w:rPr>
                          <w:rFonts w:ascii="Arial" w:hAnsi="Arial" w:cs="Arial"/>
                        </w:rPr>
                        <w:t>5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FB0D35">
                        <w:rPr>
                          <w:rFonts w:ascii="Arial" w:hAnsi="Arial" w:cs="Arial"/>
                        </w:rPr>
                        <w:t xml:space="preserve"> May 2020</w:t>
                      </w:r>
                    </w:p>
                    <w:p w:rsidR="009F0A1A" w:rsidRDefault="00FB0D35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</w:pPr>
                      <w:r>
                        <w:rPr>
                          <w:rFonts w:ascii="Arial" w:hAnsi="Arial" w:cs="Arial"/>
                        </w:rPr>
                        <w:t xml:space="preserve">Summer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31</w:t>
                      </w:r>
                      <w:r w:rsidRPr="00FB0D35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August 2020</w:t>
                      </w:r>
                      <w:r w:rsidR="009F0A1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E31D9">
        <w:rPr>
          <w:rFonts w:ascii="Arial" w:hAnsi="Arial" w:cs="Arial"/>
        </w:rPr>
        <w:tab/>
      </w:r>
      <w:r w:rsidR="009D7D32">
        <w:rPr>
          <w:rFonts w:ascii="Arial" w:hAnsi="Arial" w:cs="Arial"/>
        </w:rPr>
        <w:tab/>
      </w:r>
    </w:p>
    <w:p w:rsidR="003E31D9" w:rsidRDefault="003E31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3E31D9" w:rsidRPr="008470D2" w:rsidRDefault="008470D2" w:rsidP="008470D2">
      <w:pPr>
        <w:tabs>
          <w:tab w:val="left" w:pos="1620"/>
        </w:tabs>
        <w:rPr>
          <w:b/>
          <w:color w:val="D9D9D9" w:themeColor="background1" w:themeShade="D9"/>
        </w:rPr>
      </w:pPr>
      <w:r>
        <w:rPr>
          <w:b/>
        </w:rPr>
        <w:tab/>
      </w:r>
    </w:p>
    <w:p w:rsidR="003E31D9" w:rsidRDefault="00F372AE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DE13855" wp14:editId="043AEAE7">
                <wp:simplePos x="0" y="0"/>
                <wp:positionH relativeFrom="column">
                  <wp:posOffset>-71755</wp:posOffset>
                </wp:positionH>
                <wp:positionV relativeFrom="paragraph">
                  <wp:posOffset>80010</wp:posOffset>
                </wp:positionV>
                <wp:extent cx="3543300" cy="1149350"/>
                <wp:effectExtent l="4445" t="254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1A" w:rsidRDefault="009F0A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1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>: Mon 2</w:t>
                            </w:r>
                            <w:r w:rsidR="00FB0D35"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pt - Fri 25</w:t>
                            </w:r>
                            <w:r w:rsidRPr="00216CB9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ct 2019</w:t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4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9F0A1A" w:rsidRDefault="009F0A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2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Mon </w:t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="00E75065" w:rsidRPr="00E7506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v 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>- Fri 20</w:t>
                            </w:r>
                            <w:r w:rsidR="00FB0D35"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c 2019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9F0A1A" w:rsidRDefault="009F0A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3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>: Mon 6</w:t>
                            </w:r>
                            <w:r w:rsidRPr="00612BCF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an - Fri 14</w:t>
                            </w:r>
                            <w:r w:rsidRPr="00276933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eb 2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>02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0 days</w:t>
                            </w:r>
                          </w:p>
                          <w:p w:rsidR="009F0A1A" w:rsidRDefault="009F0A1A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erm 4</w:t>
                            </w:r>
                            <w:r>
                              <w:rPr>
                                <w:sz w:val="20"/>
                              </w:rPr>
                              <w:t>: Mon 2</w:t>
                            </w:r>
                            <w:r w:rsidR="00FB0D35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B0D35">
                              <w:rPr>
                                <w:sz w:val="20"/>
                              </w:rPr>
                              <w:t xml:space="preserve"> Feb – Fri 3</w:t>
                            </w:r>
                            <w:r w:rsidR="00FB0D35" w:rsidRPr="00FB0D35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FB0D35">
                              <w:rPr>
                                <w:sz w:val="20"/>
                              </w:rPr>
                              <w:t xml:space="preserve"> April 2020</w:t>
                            </w:r>
                            <w:r>
                              <w:rPr>
                                <w:sz w:val="20"/>
                              </w:rPr>
                              <w:tab/>
                              <w:t>30 days</w:t>
                            </w:r>
                          </w:p>
                          <w:p w:rsidR="009F0A1A" w:rsidRDefault="009F0A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5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35551">
                              <w:rPr>
                                <w:rFonts w:ascii="Arial" w:hAnsi="Arial" w:cs="Arial"/>
                                <w:lang w:val="en-US"/>
                              </w:rPr>
                              <w:t>Mon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0</w:t>
                            </w:r>
                            <w:r w:rsidR="00FB0D35"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pril - Fri 22</w:t>
                            </w:r>
                            <w:r w:rsidR="00FB0D35"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ay 2020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24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9F0A1A" w:rsidRDefault="009F0A1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6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>: Mon 1</w:t>
                            </w:r>
                            <w:r w:rsidR="00FB0D35" w:rsidRPr="00FB0D35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27070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une – </w:t>
                            </w:r>
                            <w:r w:rsidR="00735551">
                              <w:rPr>
                                <w:rFonts w:ascii="Arial" w:hAnsi="Arial" w:cs="Arial"/>
                                <w:lang w:val="en-US"/>
                              </w:rPr>
                              <w:t>Mon</w:t>
                            </w:r>
                            <w:r w:rsidR="0027070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0</w:t>
                            </w:r>
                            <w:r w:rsidR="0027070F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="00E75065">
                              <w:rPr>
                                <w:rFonts w:ascii="Arial" w:hAnsi="Arial" w:cs="Arial"/>
                                <w:lang w:val="en-US"/>
                              </w:rPr>
                              <w:t>J</w:t>
                            </w:r>
                            <w:r w:rsidR="00FB0D35">
                              <w:rPr>
                                <w:rFonts w:ascii="Arial" w:hAnsi="Arial" w:cs="Arial"/>
                                <w:lang w:val="en-US"/>
                              </w:rPr>
                              <w:t>uly 2020</w:t>
                            </w:r>
                            <w:r w:rsidR="0027070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6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9F0A1A" w:rsidRDefault="009F0A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Total   195 days*</w:t>
                            </w:r>
                          </w:p>
                          <w:p w:rsidR="009F0A1A" w:rsidRDefault="009F0A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-5.65pt;margin-top:6.3pt;width:279pt;height:90.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nF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" filled="f" stroked="f">
                <v:textbox>
                  <w:txbxContent>
                    <w:p w:rsidR="009F0A1A" w:rsidRDefault="009F0A1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1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>: Mon 2</w:t>
                      </w:r>
                      <w:r w:rsidR="00FB0D35"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nd</w:t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 xml:space="preserve"> Sept - Fri 25</w:t>
                      </w:r>
                      <w:r w:rsidRPr="00216CB9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 Oct 2019</w:t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ab/>
                        <w:t>4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9F0A1A" w:rsidRDefault="009F0A1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2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: Mon </w:t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="00E75065" w:rsidRPr="00E7506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 xml:space="preserve"> Nov 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>- Fri 20</w:t>
                      </w:r>
                      <w:r w:rsidR="00FB0D35"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 Dec 2019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ab/>
                        <w:t>3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9F0A1A" w:rsidRDefault="009F0A1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3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>: Mon 6</w:t>
                      </w:r>
                      <w:r w:rsidRPr="00612BCF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 Jan - Fri 14</w:t>
                      </w:r>
                      <w:r w:rsidRPr="00276933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eb 2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>02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0 days</w:t>
                      </w:r>
                    </w:p>
                    <w:p w:rsidR="009F0A1A" w:rsidRDefault="009F0A1A">
                      <w:pPr>
                        <w:pStyle w:val="Heading6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erm 4</w:t>
                      </w:r>
                      <w:r>
                        <w:rPr>
                          <w:sz w:val="20"/>
                        </w:rPr>
                        <w:t>: Mon 2</w:t>
                      </w:r>
                      <w:r w:rsidR="00FB0D35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  <w:vertAlign w:val="superscript"/>
                        </w:rPr>
                        <w:t>th</w:t>
                      </w:r>
                      <w:r w:rsidR="00FB0D35">
                        <w:rPr>
                          <w:sz w:val="20"/>
                        </w:rPr>
                        <w:t xml:space="preserve"> Feb – Fri 3</w:t>
                      </w:r>
                      <w:r w:rsidR="00FB0D35" w:rsidRPr="00FB0D35">
                        <w:rPr>
                          <w:sz w:val="20"/>
                          <w:vertAlign w:val="superscript"/>
                        </w:rPr>
                        <w:t>rd</w:t>
                      </w:r>
                      <w:r w:rsidR="00FB0D35">
                        <w:rPr>
                          <w:sz w:val="20"/>
                        </w:rPr>
                        <w:t xml:space="preserve"> April 2020</w:t>
                      </w:r>
                      <w:r>
                        <w:rPr>
                          <w:sz w:val="20"/>
                        </w:rPr>
                        <w:tab/>
                        <w:t>30 days</w:t>
                      </w:r>
                    </w:p>
                    <w:p w:rsidR="009F0A1A" w:rsidRDefault="009F0A1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5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35551">
                        <w:rPr>
                          <w:rFonts w:ascii="Arial" w:hAnsi="Arial" w:cs="Arial"/>
                          <w:lang w:val="en-US"/>
                        </w:rPr>
                        <w:t>Mon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 20</w:t>
                      </w:r>
                      <w:r w:rsidR="00FB0D35"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 April - Fri 22</w:t>
                      </w:r>
                      <w:r w:rsidR="00FB0D35"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nd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 xml:space="preserve"> May 2020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ab/>
                        <w:t>24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9F0A1A" w:rsidRDefault="009F0A1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6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>: Mon 1</w:t>
                      </w:r>
                      <w:r w:rsidR="00FB0D35" w:rsidRPr="00FB0D35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st</w:t>
                      </w:r>
                      <w:r w:rsidR="0027070F">
                        <w:rPr>
                          <w:rFonts w:ascii="Arial" w:hAnsi="Arial" w:cs="Arial"/>
                          <w:lang w:val="en-US"/>
                        </w:rPr>
                        <w:t xml:space="preserve"> June – </w:t>
                      </w:r>
                      <w:r w:rsidR="00735551">
                        <w:rPr>
                          <w:rFonts w:ascii="Arial" w:hAnsi="Arial" w:cs="Arial"/>
                          <w:lang w:val="en-US"/>
                        </w:rPr>
                        <w:t>Mon</w:t>
                      </w:r>
                      <w:bookmarkStart w:id="1" w:name="_GoBack"/>
                      <w:bookmarkEnd w:id="1"/>
                      <w:r w:rsidR="0027070F">
                        <w:rPr>
                          <w:rFonts w:ascii="Arial" w:hAnsi="Arial" w:cs="Arial"/>
                          <w:lang w:val="en-US"/>
                        </w:rPr>
                        <w:t xml:space="preserve"> 20</w:t>
                      </w:r>
                      <w:r w:rsidR="0027070F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 xml:space="preserve">th </w:t>
                      </w:r>
                      <w:r w:rsidR="00E75065">
                        <w:rPr>
                          <w:rFonts w:ascii="Arial" w:hAnsi="Arial" w:cs="Arial"/>
                          <w:lang w:val="en-US"/>
                        </w:rPr>
                        <w:t>J</w:t>
                      </w:r>
                      <w:r w:rsidR="00FB0D35">
                        <w:rPr>
                          <w:rFonts w:ascii="Arial" w:hAnsi="Arial" w:cs="Arial"/>
                          <w:lang w:val="en-US"/>
                        </w:rPr>
                        <w:t>uly 2020</w:t>
                      </w:r>
                      <w:r w:rsidR="0027070F">
                        <w:rPr>
                          <w:rFonts w:ascii="Arial" w:hAnsi="Arial" w:cs="Arial"/>
                          <w:lang w:val="en-US"/>
                        </w:rPr>
                        <w:tab/>
                        <w:t>36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9F0A1A" w:rsidRDefault="009F0A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Total   195 days*</w:t>
                      </w:r>
                    </w:p>
                    <w:p w:rsidR="009F0A1A" w:rsidRDefault="009F0A1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26104" w:rsidRPr="00B239C6" w:rsidRDefault="00326104">
      <w:pPr>
        <w:rPr>
          <w:rFonts w:ascii="Arial" w:hAnsi="Arial" w:cs="Arial"/>
          <w:i/>
          <w:iCs/>
          <w:sz w:val="18"/>
          <w:lang w:val="en-US"/>
        </w:rPr>
      </w:pPr>
    </w:p>
    <w:p w:rsidR="003E31D9" w:rsidRDefault="00B6215C">
      <w:pPr>
        <w:rPr>
          <w:rFonts w:ascii="Arial" w:hAnsi="Arial" w:cs="Arial"/>
          <w:i/>
          <w:iCs/>
          <w:sz w:val="18"/>
          <w:lang w:val="en-US"/>
        </w:rPr>
      </w:pPr>
      <w:r w:rsidRPr="00B239C6">
        <w:rPr>
          <w:rFonts w:ascii="Arial" w:hAnsi="Arial" w:cs="Arial"/>
          <w:i/>
          <w:iCs/>
          <w:sz w:val="18"/>
          <w:lang w:val="en-US"/>
        </w:rPr>
        <w:t>195 days are defined as “School d</w:t>
      </w:r>
      <w:r w:rsidR="00ED1DC1" w:rsidRPr="00B239C6">
        <w:rPr>
          <w:rFonts w:ascii="Arial" w:hAnsi="Arial" w:cs="Arial"/>
          <w:i/>
          <w:iCs/>
          <w:sz w:val="18"/>
          <w:lang w:val="en-US"/>
        </w:rPr>
        <w:t>ays”. In the school year 2019/20</w:t>
      </w:r>
      <w:r w:rsidRPr="00B239C6">
        <w:rPr>
          <w:rFonts w:ascii="Arial" w:hAnsi="Arial" w:cs="Arial"/>
          <w:i/>
          <w:iCs/>
          <w:sz w:val="18"/>
          <w:lang w:val="en-US"/>
        </w:rPr>
        <w:t xml:space="preserve"> pupils must attend for 190 days.  Schools may decide individually or collectively which 5 days in the year </w:t>
      </w:r>
      <w:proofErr w:type="gramStart"/>
      <w:r w:rsidRPr="00B239C6">
        <w:rPr>
          <w:rFonts w:ascii="Arial" w:hAnsi="Arial" w:cs="Arial"/>
          <w:i/>
          <w:iCs/>
          <w:sz w:val="18"/>
          <w:lang w:val="en-US"/>
        </w:rPr>
        <w:t>are</w:t>
      </w:r>
      <w:proofErr w:type="gramEnd"/>
      <w:r w:rsidRPr="00B239C6">
        <w:rPr>
          <w:rFonts w:ascii="Arial" w:hAnsi="Arial" w:cs="Arial"/>
          <w:i/>
          <w:iCs/>
          <w:sz w:val="18"/>
          <w:lang w:val="en-US"/>
        </w:rPr>
        <w:t xml:space="preserve"> INSET or non-contact days (days pupils do not need to attend). </w:t>
      </w:r>
    </w:p>
    <w:p w:rsidR="00B239C6" w:rsidRPr="00B239C6" w:rsidRDefault="00B239C6">
      <w:pPr>
        <w:rPr>
          <w:rFonts w:ascii="Arial" w:hAnsi="Arial" w:cs="Arial"/>
          <w:i/>
          <w:iCs/>
          <w:sz w:val="18"/>
          <w:lang w:val="en-US"/>
        </w:rPr>
      </w:pPr>
    </w:p>
    <w:p w:rsidR="00326104" w:rsidRPr="00B239C6" w:rsidRDefault="00326104">
      <w:pPr>
        <w:rPr>
          <w:rFonts w:ascii="Arial" w:hAnsi="Arial" w:cs="Arial"/>
          <w:i/>
          <w:iCs/>
          <w:sz w:val="18"/>
          <w:lang w:val="en-US"/>
        </w:rPr>
      </w:pPr>
      <w:r w:rsidRPr="00B239C6">
        <w:rPr>
          <w:rFonts w:ascii="Arial" w:hAnsi="Arial" w:cs="Arial"/>
          <w:b/>
          <w:i/>
          <w:iCs/>
          <w:sz w:val="18"/>
          <w:lang w:val="en-US"/>
        </w:rPr>
        <w:t>Please Note:</w:t>
      </w:r>
      <w:r w:rsidRPr="00B239C6">
        <w:rPr>
          <w:rFonts w:ascii="Arial" w:hAnsi="Arial" w:cs="Arial"/>
          <w:i/>
          <w:iCs/>
          <w:sz w:val="18"/>
          <w:lang w:val="en-US"/>
        </w:rPr>
        <w:t xml:space="preserve"> Schools considering alternative dates or considering changes to their school opening</w:t>
      </w:r>
      <w:r w:rsidR="00F372AE" w:rsidRPr="00B239C6">
        <w:rPr>
          <w:rFonts w:ascii="Arial" w:hAnsi="Arial" w:cs="Arial"/>
          <w:i/>
          <w:iCs/>
          <w:sz w:val="18"/>
          <w:lang w:val="en-US"/>
        </w:rPr>
        <w:t xml:space="preserve"> times may wish to contact our Transport Team to discuss transport implications and contact local childcare providers to discuss what impact this could have.</w:t>
      </w:r>
    </w:p>
    <w:sectPr w:rsidR="00326104" w:rsidRPr="00B239C6" w:rsidSect="00A07CA1">
      <w:pgSz w:w="11906" w:h="16838"/>
      <w:pgMar w:top="284" w:right="720" w:bottom="28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1A" w:rsidRDefault="009F0A1A" w:rsidP="00E95128">
      <w:r>
        <w:separator/>
      </w:r>
    </w:p>
  </w:endnote>
  <w:endnote w:type="continuationSeparator" w:id="0">
    <w:p w:rsidR="009F0A1A" w:rsidRDefault="009F0A1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1A" w:rsidRDefault="009F0A1A" w:rsidP="00E95128">
      <w:r>
        <w:separator/>
      </w:r>
    </w:p>
  </w:footnote>
  <w:footnote w:type="continuationSeparator" w:id="0">
    <w:p w:rsidR="009F0A1A" w:rsidRDefault="009F0A1A" w:rsidP="00E9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AB"/>
    <w:rsid w:val="000365FA"/>
    <w:rsid w:val="00052751"/>
    <w:rsid w:val="00087513"/>
    <w:rsid w:val="000A7176"/>
    <w:rsid w:val="000B3E4C"/>
    <w:rsid w:val="000C7014"/>
    <w:rsid w:val="000C7A98"/>
    <w:rsid w:val="000D5B34"/>
    <w:rsid w:val="000E5733"/>
    <w:rsid w:val="000E6EAB"/>
    <w:rsid w:val="001054B2"/>
    <w:rsid w:val="00124884"/>
    <w:rsid w:val="00132D55"/>
    <w:rsid w:val="001473AB"/>
    <w:rsid w:val="00172765"/>
    <w:rsid w:val="001C272F"/>
    <w:rsid w:val="001E4EBA"/>
    <w:rsid w:val="001F257D"/>
    <w:rsid w:val="00207F69"/>
    <w:rsid w:val="0021516C"/>
    <w:rsid w:val="00215368"/>
    <w:rsid w:val="00216CB9"/>
    <w:rsid w:val="00261239"/>
    <w:rsid w:val="0027070F"/>
    <w:rsid w:val="00276933"/>
    <w:rsid w:val="00281338"/>
    <w:rsid w:val="00282216"/>
    <w:rsid w:val="002B0A4E"/>
    <w:rsid w:val="002B6B99"/>
    <w:rsid w:val="002E364A"/>
    <w:rsid w:val="002E4D82"/>
    <w:rsid w:val="002E6A7F"/>
    <w:rsid w:val="002F56EB"/>
    <w:rsid w:val="00324F60"/>
    <w:rsid w:val="00326104"/>
    <w:rsid w:val="00342545"/>
    <w:rsid w:val="00357094"/>
    <w:rsid w:val="003727A9"/>
    <w:rsid w:val="003E31D9"/>
    <w:rsid w:val="00422597"/>
    <w:rsid w:val="00450FD4"/>
    <w:rsid w:val="00491F47"/>
    <w:rsid w:val="004D6B88"/>
    <w:rsid w:val="004E33FA"/>
    <w:rsid w:val="0051062A"/>
    <w:rsid w:val="005256E9"/>
    <w:rsid w:val="0053709A"/>
    <w:rsid w:val="00543DC6"/>
    <w:rsid w:val="005544EF"/>
    <w:rsid w:val="005719F0"/>
    <w:rsid w:val="00571E5F"/>
    <w:rsid w:val="00572480"/>
    <w:rsid w:val="005A313D"/>
    <w:rsid w:val="005E533A"/>
    <w:rsid w:val="006110D8"/>
    <w:rsid w:val="00611435"/>
    <w:rsid w:val="00612BCF"/>
    <w:rsid w:val="00614A70"/>
    <w:rsid w:val="006256C7"/>
    <w:rsid w:val="00652C2B"/>
    <w:rsid w:val="00657E5F"/>
    <w:rsid w:val="006654E6"/>
    <w:rsid w:val="006B7A08"/>
    <w:rsid w:val="006D1C17"/>
    <w:rsid w:val="006F3D66"/>
    <w:rsid w:val="0073340B"/>
    <w:rsid w:val="00735551"/>
    <w:rsid w:val="00741864"/>
    <w:rsid w:val="00745FE5"/>
    <w:rsid w:val="00756834"/>
    <w:rsid w:val="007E0C2C"/>
    <w:rsid w:val="008078AA"/>
    <w:rsid w:val="008470D2"/>
    <w:rsid w:val="0087332D"/>
    <w:rsid w:val="00873B49"/>
    <w:rsid w:val="008742AC"/>
    <w:rsid w:val="00876D0C"/>
    <w:rsid w:val="00877E62"/>
    <w:rsid w:val="00885F3E"/>
    <w:rsid w:val="008D2571"/>
    <w:rsid w:val="0099539F"/>
    <w:rsid w:val="009D7D32"/>
    <w:rsid w:val="009F0A1A"/>
    <w:rsid w:val="00A07CA1"/>
    <w:rsid w:val="00A2515E"/>
    <w:rsid w:val="00A65506"/>
    <w:rsid w:val="00A779FE"/>
    <w:rsid w:val="00AA3401"/>
    <w:rsid w:val="00AC44E7"/>
    <w:rsid w:val="00AE0FAD"/>
    <w:rsid w:val="00AF7C37"/>
    <w:rsid w:val="00B03D54"/>
    <w:rsid w:val="00B13028"/>
    <w:rsid w:val="00B174FA"/>
    <w:rsid w:val="00B239C6"/>
    <w:rsid w:val="00B47A4F"/>
    <w:rsid w:val="00B6215C"/>
    <w:rsid w:val="00B96C82"/>
    <w:rsid w:val="00BA4184"/>
    <w:rsid w:val="00BD2EA1"/>
    <w:rsid w:val="00BE140E"/>
    <w:rsid w:val="00BF56E4"/>
    <w:rsid w:val="00C2061F"/>
    <w:rsid w:val="00C67B64"/>
    <w:rsid w:val="00C72DA5"/>
    <w:rsid w:val="00CB414A"/>
    <w:rsid w:val="00CC2A63"/>
    <w:rsid w:val="00CE4F0A"/>
    <w:rsid w:val="00CF4DAC"/>
    <w:rsid w:val="00D073BE"/>
    <w:rsid w:val="00D10E22"/>
    <w:rsid w:val="00D23374"/>
    <w:rsid w:val="00D3564F"/>
    <w:rsid w:val="00D75D89"/>
    <w:rsid w:val="00D84F22"/>
    <w:rsid w:val="00DA576D"/>
    <w:rsid w:val="00DB381D"/>
    <w:rsid w:val="00E01BE8"/>
    <w:rsid w:val="00E15A9A"/>
    <w:rsid w:val="00E24F81"/>
    <w:rsid w:val="00E609EC"/>
    <w:rsid w:val="00E67F64"/>
    <w:rsid w:val="00E7271C"/>
    <w:rsid w:val="00E74481"/>
    <w:rsid w:val="00E75065"/>
    <w:rsid w:val="00E85C57"/>
    <w:rsid w:val="00E95128"/>
    <w:rsid w:val="00EA69E3"/>
    <w:rsid w:val="00EB38DC"/>
    <w:rsid w:val="00EC3546"/>
    <w:rsid w:val="00EC7E0A"/>
    <w:rsid w:val="00ED1DC1"/>
    <w:rsid w:val="00EE089F"/>
    <w:rsid w:val="00F0588C"/>
    <w:rsid w:val="00F127E7"/>
    <w:rsid w:val="00F31400"/>
    <w:rsid w:val="00F372AE"/>
    <w:rsid w:val="00F55886"/>
    <w:rsid w:val="00F874D1"/>
    <w:rsid w:val="00FB0D35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gloscc.gov.uk/pubserv/gcc/communications/identity/logos/largejpg/GCC%20logo%20B&amp;W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E5E8-88FA-4D22-8B76-8E3A9A3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Commission proposed dates</vt:lpstr>
    </vt:vector>
  </TitlesOfParts>
  <Company>GCC</Company>
  <LinksUpToDate>false</LinksUpToDate>
  <CharactersWithSpaces>2263</CharactersWithSpaces>
  <SharedDoc>false</SharedDoc>
  <HLinks>
    <vt:vector size="6" baseType="variant">
      <vt:variant>
        <vt:i4>64</vt:i4>
      </vt:variant>
      <vt:variant>
        <vt:i4>-1</vt:i4>
      </vt:variant>
      <vt:variant>
        <vt:i4>1040</vt:i4>
      </vt:variant>
      <vt:variant>
        <vt:i4>1</vt:i4>
      </vt:variant>
      <vt:variant>
        <vt:lpwstr>http://www.gloscc.gov.uk/pubserv/gcc/communications/identity/logos/largejpg/GCC%20logo%20B&amp;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Commission proposed dates</dc:title>
  <dc:creator>Education</dc:creator>
  <cp:lastModifiedBy>Windows User</cp:lastModifiedBy>
  <cp:revision>4</cp:revision>
  <cp:lastPrinted>2019-03-11T13:03:00Z</cp:lastPrinted>
  <dcterms:created xsi:type="dcterms:W3CDTF">2019-03-11T13:04:00Z</dcterms:created>
  <dcterms:modified xsi:type="dcterms:W3CDTF">2019-06-27T08:15:00Z</dcterms:modified>
</cp:coreProperties>
</file>